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2FF0B" w14:textId="77777777" w:rsidR="00DE766C" w:rsidRPr="00743B1B" w:rsidRDefault="00DE766C" w:rsidP="00DE766C">
      <w:pPr>
        <w:widowControl/>
        <w:spacing w:line="224" w:lineRule="atLeast"/>
        <w:ind w:left="270"/>
        <w:jc w:val="left"/>
        <w:rPr>
          <w:rFonts w:ascii="HGｺﾞｼｯｸM" w:eastAsia="HGｺﾞｼｯｸM" w:hAnsi="Hiragino Sans" w:cs="Times New Roman"/>
          <w:kern w:val="0"/>
          <w:sz w:val="14"/>
          <w:szCs w:val="14"/>
        </w:rPr>
      </w:pPr>
      <w:bookmarkStart w:id="0" w:name="_GoBack"/>
      <w:bookmarkEnd w:id="0"/>
    </w:p>
    <w:p w14:paraId="39AA19A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4DA73BDD" w14:textId="577FA009" w:rsidR="006F519B" w:rsidRPr="00EA143E" w:rsidRDefault="006F519B" w:rsidP="006F519B">
      <w:pPr>
        <w:spacing w:line="480" w:lineRule="exact"/>
        <w:jc w:val="center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《彩の国男声</w:t>
      </w:r>
      <w:r w:rsidR="004B466E"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コーラスフェスティバル</w:t>
      </w:r>
      <w:r>
        <w:rPr>
          <w:rFonts w:ascii="ＭＳ ゴシック" w:eastAsia="ＭＳ ゴシック" w:hAnsi="ＭＳ ゴシック" w:cs="ＭＳ ゴシック"/>
          <w:w w:val="50"/>
          <w:sz w:val="48"/>
          <w:szCs w:val="48"/>
        </w:rPr>
        <w:t>201</w:t>
      </w:r>
      <w:r w:rsidR="00676174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9</w:t>
      </w: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》</w:t>
      </w:r>
    </w:p>
    <w:p w14:paraId="23B07477" w14:textId="77777777" w:rsidR="006F519B" w:rsidRPr="000A78DA" w:rsidRDefault="006F519B" w:rsidP="006F519B">
      <w:pPr>
        <w:spacing w:line="300" w:lineRule="exact"/>
        <w:rPr>
          <w:rFonts w:ascii="ＭＳ ゴシック" w:eastAsia="ＭＳ ゴシック" w:hAnsi="ＭＳ ゴシック"/>
          <w:w w:val="200"/>
          <w:sz w:val="28"/>
          <w:szCs w:val="28"/>
        </w:rPr>
      </w:pPr>
    </w:p>
    <w:p w14:paraId="4370B147" w14:textId="34772F09" w:rsidR="006F519B" w:rsidRDefault="006F519B" w:rsidP="006F519B">
      <w:pPr>
        <w:spacing w:line="300" w:lineRule="exact"/>
        <w:jc w:val="center"/>
        <w:rPr>
          <w:rFonts w:ascii="ＭＳ ゴシック" w:eastAsia="ＭＳ ゴシック" w:hAnsi="ＭＳ ゴシック"/>
          <w:w w:val="20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200"/>
          <w:sz w:val="28"/>
          <w:szCs w:val="28"/>
        </w:rPr>
        <w:t>合同演奏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参加</w:t>
      </w:r>
      <w:r w:rsidRPr="000A78DA">
        <w:rPr>
          <w:rFonts w:ascii="ＭＳ ゴシック" w:eastAsia="ＭＳ ゴシック" w:hAnsi="ＭＳ ゴシック" w:hint="eastAsia"/>
          <w:w w:val="200"/>
          <w:sz w:val="28"/>
          <w:szCs w:val="28"/>
        </w:rPr>
        <w:t>申込書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（個人）</w:t>
      </w:r>
    </w:p>
    <w:p w14:paraId="1C22CD59" w14:textId="529FCF5C" w:rsidR="00400194" w:rsidRPr="00400194" w:rsidRDefault="00400194" w:rsidP="006F519B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団体</w:t>
      </w:r>
      <w:r w:rsidR="005149AE">
        <w:rPr>
          <w:rFonts w:ascii="ＭＳ ゴシック" w:eastAsia="ＭＳ ゴシック" w:hAnsi="ＭＳ ゴシック" w:hint="eastAsia"/>
          <w:b/>
          <w:sz w:val="28"/>
          <w:szCs w:val="28"/>
        </w:rPr>
        <w:t>演奏参加者</w:t>
      </w: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以外）</w:t>
      </w:r>
    </w:p>
    <w:p w14:paraId="554DC589" w14:textId="77777777" w:rsidR="006F519B" w:rsidRPr="00527546" w:rsidRDefault="006F519B" w:rsidP="006F519B">
      <w:pPr>
        <w:spacing w:line="24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3A00352" w14:textId="3D0D369A" w:rsidR="006F519B" w:rsidRPr="00EA143E" w:rsidRDefault="00676174" w:rsidP="006F519B">
      <w:pPr>
        <w:wordWrap w:val="0"/>
        <w:spacing w:line="240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元年</w:t>
      </w:r>
      <w:r w:rsidR="006F519B" w:rsidRPr="00EA143E">
        <w:rPr>
          <w:rFonts w:ascii="ＭＳ ゴシック" w:eastAsia="ＭＳ ゴシック" w:hAnsi="ＭＳ ゴシック" w:hint="eastAsia"/>
        </w:rPr>
        <w:t xml:space="preserve">　　月　　日</w:t>
      </w:r>
    </w:p>
    <w:p w14:paraId="4CAC1F81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24172FB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</w:t>
      </w:r>
      <w:r>
        <w:rPr>
          <w:rFonts w:ascii="ＭＳ ゴシック" w:eastAsia="ＭＳ ゴシック" w:hAnsi="ＭＳ ゴシック" w:hint="eastAsia"/>
        </w:rPr>
        <w:t>埼玉県合唱連盟理事長　小野瀨　照夫</w:t>
      </w:r>
      <w:r w:rsidRPr="00EA143E">
        <w:rPr>
          <w:rFonts w:ascii="ＭＳ ゴシック" w:eastAsia="ＭＳ ゴシック" w:hAnsi="ＭＳ ゴシック" w:cs="Times New Roman"/>
        </w:rPr>
        <w:t xml:space="preserve">  </w:t>
      </w:r>
      <w:r w:rsidRPr="00EA143E">
        <w:rPr>
          <w:rFonts w:ascii="ＭＳ ゴシック" w:eastAsia="ＭＳ ゴシック" w:hAnsi="ＭＳ ゴシック" w:hint="eastAsia"/>
        </w:rPr>
        <w:t>様</w:t>
      </w:r>
    </w:p>
    <w:p w14:paraId="23E4B5DE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1821BF5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                  </w:t>
      </w:r>
      <w:r w:rsidRPr="00EA143E">
        <w:rPr>
          <w:rFonts w:ascii="ＭＳ ゴシック" w:eastAsia="ＭＳ ゴシック" w:hAnsi="ＭＳ ゴシック" w:hint="eastAsia"/>
        </w:rPr>
        <w:t xml:space="preserve">　　　　　　　　</w:t>
      </w:r>
      <w:r w:rsidRPr="00EA143E">
        <w:rPr>
          <w:rFonts w:ascii="ＭＳ ゴシック" w:eastAsia="ＭＳ ゴシック" w:hAnsi="ＭＳ ゴシック" w:cs="Times New Roman"/>
        </w:rPr>
        <w:t xml:space="preserve"> </w:t>
      </w:r>
    </w:p>
    <w:tbl>
      <w:tblPr>
        <w:tblW w:w="96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30"/>
        <w:gridCol w:w="1968"/>
        <w:gridCol w:w="788"/>
        <w:gridCol w:w="785"/>
        <w:gridCol w:w="2148"/>
        <w:gridCol w:w="2580"/>
      </w:tblGrid>
      <w:tr w:rsidR="006F519B" w:rsidRPr="00EA143E" w14:paraId="25EB99BA" w14:textId="77777777" w:rsidTr="00820FB9">
        <w:trPr>
          <w:trHeight w:val="236"/>
        </w:trPr>
        <w:tc>
          <w:tcPr>
            <w:tcW w:w="13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67E9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1225439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D05D67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40253B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851CF2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584A57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CCCBD1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57E12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08B98B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6DAA6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82FCF31" w14:textId="5447B4D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>所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EA143E">
              <w:rPr>
                <w:rFonts w:ascii="ＭＳ ゴシック" w:eastAsia="ＭＳ ゴシック" w:hAnsi="ＭＳ ゴシック" w:hint="eastAsia"/>
              </w:rPr>
              <w:t>〒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―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D2C827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</w:t>
            </w:r>
          </w:p>
          <w:p w14:paraId="0F95C5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FD425F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08C26D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TEL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　―　　　　―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携帯　　　　－　　　　－</w:t>
            </w:r>
          </w:p>
        </w:tc>
      </w:tr>
      <w:tr w:rsidR="006F519B" w:rsidRPr="00EA143E" w14:paraId="7B13E6BE" w14:textId="77777777" w:rsidTr="00820FB9">
        <w:trPr>
          <w:trHeight w:val="23"/>
        </w:trPr>
        <w:tc>
          <w:tcPr>
            <w:tcW w:w="13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754CD6" w14:textId="77777777" w:rsidR="006F519B" w:rsidRPr="00EA143E" w:rsidRDefault="006F519B" w:rsidP="00EB189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99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11868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</w:p>
          <w:p w14:paraId="7862F29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070237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48BC6A7" w14:textId="77777777" w:rsidTr="00820FB9">
        <w:trPr>
          <w:trHeight w:val="242"/>
        </w:trPr>
        <w:tc>
          <w:tcPr>
            <w:tcW w:w="13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880B0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F1CA74D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94AE394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29097D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参加人数</w:t>
            </w:r>
          </w:p>
          <w:p w14:paraId="6C2E134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EA640A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B0BAAA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99F7E6C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6C1CB5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3A2240A" w14:textId="605718E1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同演奏参加</w:t>
            </w:r>
          </w:p>
          <w:p w14:paraId="5E4D7B4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</w:p>
          <w:p w14:paraId="5D7E74D5" w14:textId="42D7B203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</w:t>
            </w:r>
            <w:r w:rsidR="00607417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>名</w:t>
            </w:r>
          </w:p>
        </w:tc>
        <w:tc>
          <w:tcPr>
            <w:tcW w:w="15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54F1C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0CB8C45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BD1296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22D40E3" w14:textId="67D50430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参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加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費</w:t>
            </w:r>
          </w:p>
          <w:p w14:paraId="0D1F055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A1D331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D3D308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7B6F9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D754880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14:paraId="176B436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大人</w:t>
            </w:r>
            <w:r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1,1</w:t>
            </w:r>
            <w:r w:rsidRPr="000F29E6">
              <w:rPr>
                <w:rFonts w:ascii="ＭＳ ゴシック" w:eastAsia="ＭＳ ゴシック" w:hAnsi="ＭＳ ゴシック" w:cs="Times New Roman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 xml:space="preserve">円×　　名＝　</w:t>
            </w:r>
            <w:r w:rsidRPr="000F29E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0F29E6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9046A8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976AC49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高校生</w:t>
            </w:r>
            <w:r>
              <w:rPr>
                <w:rFonts w:ascii="ＭＳ ゴシック" w:eastAsia="ＭＳ ゴシック" w:hAnsi="ＭＳ ゴシック" w:hint="eastAsia"/>
              </w:rPr>
              <w:t>以下</w:t>
            </w:r>
            <w:r>
              <w:rPr>
                <w:rFonts w:ascii="ＭＳ ゴシック" w:eastAsia="ＭＳ ゴシック" w:hAnsi="ＭＳ ゴシック"/>
              </w:rPr>
              <w:t xml:space="preserve"> 5</w:t>
            </w:r>
            <w:r w:rsidRPr="00EA143E">
              <w:rPr>
                <w:rFonts w:ascii="ＭＳ ゴシック" w:eastAsia="ＭＳ ゴシック" w:hAnsi="ＭＳ ゴシック"/>
              </w:rPr>
              <w:t>00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28BC22B2" w14:textId="77777777" w:rsidR="006F519B" w:rsidRPr="00F92ED7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F519B" w:rsidRPr="00EA143E" w14:paraId="67B840B5" w14:textId="77777777" w:rsidTr="00820FB9">
        <w:trPr>
          <w:trHeight w:val="120"/>
        </w:trPr>
        <w:tc>
          <w:tcPr>
            <w:tcW w:w="969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50D32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4C15AE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                         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  <w:b/>
                <w:bCs/>
              </w:rPr>
              <w:t>合　　計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         </w:t>
            </w:r>
            <w:r w:rsidRPr="00EA143E"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</w:p>
          <w:p w14:paraId="68C850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BBA4281" w14:textId="77777777" w:rsidTr="00820FB9">
        <w:trPr>
          <w:trHeight w:val="137"/>
        </w:trPr>
        <w:tc>
          <w:tcPr>
            <w:tcW w:w="1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2975DB6" w14:textId="77777777" w:rsidR="006F519B" w:rsidRPr="00EA143E" w:rsidRDefault="006F519B" w:rsidP="00EB189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A143E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</w:p>
          <w:p w14:paraId="23F2CF8F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予定</w:t>
            </w:r>
          </w:p>
          <w:p w14:paraId="35115C8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76171D4D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FCBFBA5" w14:textId="0DC24CFA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同演奏曲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F81DFB3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46FD27C" w14:textId="02F444C1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午前練習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40EAADA6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614818A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本番ステージ</w:t>
            </w:r>
          </w:p>
        </w:tc>
      </w:tr>
      <w:tr w:rsidR="00820FB9" w:rsidRPr="00EA143E" w14:paraId="6FCF7157" w14:textId="77777777" w:rsidTr="00820FB9">
        <w:trPr>
          <w:trHeight w:val="104"/>
        </w:trPr>
        <w:tc>
          <w:tcPr>
            <w:tcW w:w="1426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1396319F" w14:textId="77777777" w:rsidR="00A6460E" w:rsidRPr="00EA143E" w:rsidRDefault="00A6460E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A4040CF" w14:textId="77777777" w:rsidR="00A6460E" w:rsidRDefault="00A6460E" w:rsidP="006417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できる所に○を</w:t>
            </w:r>
          </w:p>
          <w:p w14:paraId="37CE9F31" w14:textId="43FA2EB8" w:rsidR="00A6460E" w:rsidRPr="00EA143E" w:rsidRDefault="00A6460E" w:rsidP="00BE60B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付けてください。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90128F" w14:textId="7C68AC98" w:rsidR="00A6460E" w:rsidRPr="00475126" w:rsidRDefault="00C96E2B" w:rsidP="003A6A6D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C96E2B">
              <w:rPr>
                <w:rFonts w:ascii="ＭＳ ゴシック" w:eastAsia="ＭＳ ゴシック" w:hAnsi="ＭＳ ゴシック" w:cs="Times New Roman"/>
                <w:sz w:val="21"/>
                <w:szCs w:val="36"/>
              </w:rPr>
              <w:t>鷗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ED83" w14:textId="77777777" w:rsidR="00A6460E" w:rsidRDefault="00A6460E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62B89447" w14:textId="77777777" w:rsidR="00A6460E" w:rsidRDefault="00A6460E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1D51E4" w14:textId="77777777" w:rsidR="00A6460E" w:rsidRDefault="00A6460E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25DB7976" w14:textId="77777777" w:rsidR="00A6460E" w:rsidRDefault="00A6460E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6A835CCD" w14:textId="77777777" w:rsidTr="00820FB9">
        <w:trPr>
          <w:trHeight w:val="759"/>
        </w:trPr>
        <w:tc>
          <w:tcPr>
            <w:tcW w:w="1426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43C0FC5" w14:textId="77777777" w:rsidR="00BE60BB" w:rsidRPr="00EA143E" w:rsidRDefault="00BE60BB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1772468D" w14:textId="3DD309E7" w:rsidR="00BE60BB" w:rsidRPr="001912B4" w:rsidRDefault="00BE60BB" w:rsidP="00A6460E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HGｺﾞｼｯｸM" w:eastAsia="HGｺﾞｼｯｸM" w:hAnsi="Hiragino Sans W3" w:cs="Times New Roman" w:hint="eastAsia"/>
                <w:kern w:val="0"/>
                <w:sz w:val="21"/>
                <w:szCs w:val="18"/>
              </w:rPr>
              <w:t>オン ザ ロード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16095C7A" w14:textId="77777777" w:rsidR="00BE60BB" w:rsidRDefault="00BE60BB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002D7237" w14:textId="77777777" w:rsidR="00BE60BB" w:rsidRDefault="00BE60BB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2166D4D" w14:textId="77777777" w:rsidR="00A6460E" w:rsidRDefault="00A6460E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5F146791" w14:textId="0A030D00" w:rsidR="006F519B" w:rsidRDefault="006F519B" w:rsidP="006F519B">
      <w:pPr>
        <w:spacing w:line="240" w:lineRule="exact"/>
        <w:rPr>
          <w:rFonts w:ascii="ＭＳ ゴシック" w:eastAsia="ＭＳ ゴシック" w:hAnsi="ＭＳ ゴシック"/>
        </w:rPr>
      </w:pPr>
      <w:r w:rsidRPr="00EA143E"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>◎</w:t>
      </w:r>
      <w:r w:rsidRPr="00EA143E">
        <w:rPr>
          <w:rFonts w:ascii="ＭＳ ゴシック" w:eastAsia="ＭＳ ゴシック" w:hAnsi="ＭＳ ゴシック" w:hint="eastAsia"/>
        </w:rPr>
        <w:t>参加申込みについて</w:t>
      </w:r>
    </w:p>
    <w:p w14:paraId="2CD6104D" w14:textId="2B6CF366" w:rsidR="006F519B" w:rsidRPr="00EA143E" w:rsidRDefault="006F519B" w:rsidP="006F519B">
      <w:pPr>
        <w:spacing w:line="26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参加費は</w:t>
      </w:r>
      <w:r w:rsidR="00607417">
        <w:rPr>
          <w:rFonts w:ascii="ＭＳ ゴシック" w:eastAsia="ＭＳ ゴシック" w:hAnsi="ＭＳ ゴシック" w:hint="eastAsia"/>
        </w:rPr>
        <w:t>、何曲歌っても</w:t>
      </w:r>
      <w:r>
        <w:rPr>
          <w:rFonts w:ascii="ＭＳ ゴシック" w:eastAsia="ＭＳ ゴシック" w:hAnsi="ＭＳ ゴシック" w:hint="eastAsia"/>
        </w:rPr>
        <w:t>同額です。</w:t>
      </w:r>
    </w:p>
    <w:p w14:paraId="3C974706" w14:textId="026A2834" w:rsidR="006F519B" w:rsidRDefault="006F519B" w:rsidP="00EB7B78">
      <w:pPr>
        <w:spacing w:line="260" w:lineRule="exact"/>
        <w:ind w:left="566" w:hangingChars="236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上記の用紙に必要事項をご記入の上</w:t>
      </w:r>
      <w:r w:rsidR="00614A05" w:rsidRPr="00DD0FCE">
        <w:rPr>
          <w:rFonts w:ascii="ＭＳ ゴシック" w:eastAsia="ＭＳ ゴシック" w:hAnsi="ＭＳ ゴシック" w:hint="eastAsia"/>
          <w:b/>
        </w:rPr>
        <w:t>６</w:t>
      </w:r>
      <w:r w:rsidRPr="00DD0FCE">
        <w:rPr>
          <w:rFonts w:ascii="ＭＳ ゴシック" w:eastAsia="ＭＳ ゴシック" w:hAnsi="ＭＳ ゴシック" w:hint="eastAsia"/>
          <w:b/>
        </w:rPr>
        <w:t>月</w:t>
      </w:r>
      <w:r w:rsidR="00614A05" w:rsidRPr="00DD0FCE">
        <w:rPr>
          <w:rFonts w:ascii="ＭＳ ゴシック" w:eastAsia="ＭＳ ゴシック" w:hAnsi="ＭＳ ゴシック" w:hint="eastAsia"/>
          <w:b/>
        </w:rPr>
        <w:t>２</w:t>
      </w:r>
      <w:r w:rsidR="00E01D2C">
        <w:rPr>
          <w:rFonts w:ascii="ＭＳ ゴシック" w:eastAsia="ＭＳ ゴシック" w:hAnsi="ＭＳ ゴシック" w:hint="eastAsia"/>
          <w:b/>
        </w:rPr>
        <w:t>０</w:t>
      </w:r>
      <w:r w:rsidRPr="00DD0FCE">
        <w:rPr>
          <w:rFonts w:ascii="ＭＳ ゴシック" w:eastAsia="ＭＳ ゴシック" w:hAnsi="ＭＳ ゴシック" w:hint="eastAsia"/>
          <w:b/>
        </w:rPr>
        <w:t>日</w:t>
      </w:r>
      <w:r w:rsidRPr="00DD0FCE">
        <w:rPr>
          <w:rFonts w:ascii="ＭＳ ゴシック" w:eastAsia="ＭＳ ゴシック" w:hAnsi="ＭＳ ゴシック"/>
          <w:b/>
        </w:rPr>
        <w:t>(</w:t>
      </w:r>
      <w:r w:rsidR="00E01D2C">
        <w:rPr>
          <w:rFonts w:ascii="ＭＳ ゴシック" w:eastAsia="ＭＳ ゴシック" w:hAnsi="ＭＳ ゴシック" w:hint="eastAsia"/>
          <w:b/>
        </w:rPr>
        <w:t>木</w:t>
      </w:r>
      <w:r w:rsidRPr="00DD0FCE">
        <w:rPr>
          <w:rFonts w:ascii="ＭＳ ゴシック" w:eastAsia="ＭＳ ゴシック" w:hAnsi="ＭＳ ゴシック"/>
          <w:b/>
        </w:rPr>
        <w:t>)</w:t>
      </w:r>
      <w:r w:rsidRPr="00DD0FCE">
        <w:rPr>
          <w:rFonts w:ascii="ＭＳ ゴシック" w:eastAsia="ＭＳ ゴシック" w:hAnsi="ＭＳ ゴシック" w:hint="eastAsia"/>
          <w:b/>
        </w:rPr>
        <w:t>－必着－</w:t>
      </w:r>
      <w:r w:rsidRPr="00EA143E">
        <w:rPr>
          <w:rFonts w:ascii="ＭＳ ゴシック" w:eastAsia="ＭＳ ゴシック" w:hAnsi="ＭＳ ゴシック" w:hint="eastAsia"/>
        </w:rPr>
        <w:t>ま</w:t>
      </w:r>
      <w:r>
        <w:rPr>
          <w:rFonts w:ascii="ＭＳ ゴシック" w:eastAsia="ＭＳ ゴシック" w:hAnsi="ＭＳ ゴシック" w:hint="eastAsia"/>
        </w:rPr>
        <w:t>でに</w:t>
      </w:r>
      <w:r w:rsidR="00EB7B78">
        <w:rPr>
          <w:rFonts w:ascii="ＭＳ ゴシック" w:eastAsia="ＭＳ ゴシック" w:hAnsi="ＭＳ ゴシック" w:hint="eastAsia"/>
        </w:rPr>
        <w:t>埼玉県合唱</w:t>
      </w:r>
      <w:r w:rsidR="00874250">
        <w:rPr>
          <w:rFonts w:ascii="ＭＳ ゴシック" w:eastAsia="ＭＳ ゴシック" w:hAnsi="ＭＳ ゴシック" w:hint="eastAsia"/>
        </w:rPr>
        <w:t>連</w:t>
      </w:r>
      <w:r w:rsidRPr="00EA143E">
        <w:rPr>
          <w:rFonts w:ascii="ＭＳ ゴシック" w:eastAsia="ＭＳ ゴシック" w:hAnsi="ＭＳ ゴシック" w:hint="eastAsia"/>
        </w:rPr>
        <w:t>盟</w:t>
      </w:r>
      <w:r>
        <w:rPr>
          <w:rFonts w:ascii="ＭＳ ゴシック" w:eastAsia="ＭＳ ゴシック" w:hAnsi="ＭＳ ゴシック" w:hint="eastAsia"/>
        </w:rPr>
        <w:t>事務局へ郵送・メール・</w:t>
      </w:r>
      <w:r>
        <w:rPr>
          <w:rFonts w:ascii="ＭＳ ゴシック" w:eastAsia="ＭＳ ゴシック" w:hAnsi="ＭＳ ゴシック"/>
        </w:rPr>
        <w:t>FAX</w:t>
      </w:r>
      <w:r>
        <w:rPr>
          <w:rFonts w:ascii="ＭＳ ゴシック" w:eastAsia="ＭＳ ゴシック" w:hAnsi="ＭＳ ゴシック" w:hint="eastAsia"/>
        </w:rPr>
        <w:t>にて</w:t>
      </w:r>
      <w:r w:rsidRPr="00EA143E">
        <w:rPr>
          <w:rFonts w:ascii="ＭＳ ゴシック" w:eastAsia="ＭＳ ゴシック" w:hAnsi="ＭＳ ゴシック" w:hint="eastAsia"/>
        </w:rPr>
        <w:t>お申し込みください。</w:t>
      </w:r>
    </w:p>
    <w:p w14:paraId="128C869A" w14:textId="77777777" w:rsidR="006F519B" w:rsidRDefault="006F519B" w:rsidP="006F519B">
      <w:pPr>
        <w:spacing w:line="260" w:lineRule="exact"/>
        <w:ind w:firstLineChars="250" w:firstLine="6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後日、当日の詳細、参加費払込票等をお送りいたします。</w:t>
      </w:r>
    </w:p>
    <w:p w14:paraId="3414781F" w14:textId="77777777" w:rsidR="006F519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 </w:t>
      </w:r>
    </w:p>
    <w:p w14:paraId="4A8E37CB" w14:textId="06575C88" w:rsidR="00400194" w:rsidRDefault="00400194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◎是非、別紙にてご案内の懇親会へもご参加ください！</w:t>
      </w:r>
    </w:p>
    <w:p w14:paraId="1050FD41" w14:textId="77777777" w:rsidR="006F519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</w:p>
    <w:p w14:paraId="0E105EBD" w14:textId="7A05C99E" w:rsidR="006F519B" w:rsidRPr="00EB0A6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F462" wp14:editId="38F4137B">
                <wp:simplePos x="0" y="0"/>
                <wp:positionH relativeFrom="column">
                  <wp:posOffset>375920</wp:posOffset>
                </wp:positionH>
                <wp:positionV relativeFrom="paragraph">
                  <wp:posOffset>13970</wp:posOffset>
                </wp:positionV>
                <wp:extent cx="5640705" cy="962025"/>
                <wp:effectExtent l="0" t="0" r="1714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D40C" id="正方形/長方形 1" o:spid="_x0000_s1026" style="position:absolute;left:0;text-align:left;margin-left:29.6pt;margin-top:1.1pt;width:444.1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">
                <v:fill opacity="0"/>
                <v:textbox inset="5.85pt,.7pt,5.85pt,.7pt"/>
              </v:rect>
            </w:pict>
          </mc:Fallback>
        </mc:AlternateContent>
      </w:r>
    </w:p>
    <w:p w14:paraId="250F2E03" w14:textId="77777777" w:rsidR="006F519B" w:rsidRPr="00423F35" w:rsidRDefault="006F519B" w:rsidP="006F519B">
      <w:pPr>
        <w:spacing w:line="326" w:lineRule="exact"/>
        <w:ind w:firstLineChars="500" w:firstLine="1200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>埼玉県合唱連盟</w:t>
      </w:r>
      <w:r>
        <w:rPr>
          <w:rFonts w:asciiTheme="majorEastAsia" w:eastAsiaTheme="majorEastAsia" w:hAnsiTheme="majorEastAsia" w:cs="Times New Roman" w:hint="eastAsia"/>
        </w:rPr>
        <w:t>事務局</w:t>
      </w:r>
      <w:r w:rsidRPr="00423F35">
        <w:rPr>
          <w:rFonts w:asciiTheme="majorEastAsia" w:eastAsiaTheme="majorEastAsia" w:hAnsiTheme="majorEastAsia" w:cs="Times New Roman" w:hint="eastAsia"/>
        </w:rPr>
        <w:t xml:space="preserve">（水・金　</w:t>
      </w:r>
      <w:r w:rsidRPr="00423F35">
        <w:rPr>
          <w:rFonts w:asciiTheme="majorEastAsia" w:eastAsiaTheme="majorEastAsia" w:hAnsiTheme="majorEastAsia" w:cs="Times New Roman"/>
        </w:rPr>
        <w:t>10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～</w:t>
      </w:r>
      <w:r w:rsidRPr="00423F35">
        <w:rPr>
          <w:rFonts w:asciiTheme="majorEastAsia" w:eastAsiaTheme="majorEastAsia" w:hAnsiTheme="majorEastAsia" w:cs="Times New Roman"/>
        </w:rPr>
        <w:t>18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）</w:t>
      </w:r>
    </w:p>
    <w:p w14:paraId="5264E927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〒</w:t>
      </w:r>
      <w:r w:rsidRPr="00423F35">
        <w:rPr>
          <w:rFonts w:asciiTheme="majorEastAsia" w:eastAsiaTheme="majorEastAsia" w:hAnsiTheme="majorEastAsia" w:cs="Times New Roman"/>
        </w:rPr>
        <w:t>330-8557</w:t>
      </w:r>
      <w:r w:rsidRPr="00423F35">
        <w:rPr>
          <w:rFonts w:asciiTheme="majorEastAsia" w:eastAsiaTheme="majorEastAsia" w:hAnsiTheme="majorEastAsia" w:cs="Times New Roman" w:hint="eastAsia"/>
        </w:rPr>
        <w:t xml:space="preserve">　さいたま市浦和区常盤</w:t>
      </w:r>
      <w:r w:rsidRPr="00423F35">
        <w:rPr>
          <w:rFonts w:asciiTheme="majorEastAsia" w:eastAsiaTheme="majorEastAsia" w:hAnsiTheme="majorEastAsia" w:cs="Times New Roman"/>
        </w:rPr>
        <w:t>4-12-13</w:t>
      </w:r>
      <w:r w:rsidRPr="00423F35">
        <w:rPr>
          <w:rFonts w:asciiTheme="majorEastAsia" w:eastAsiaTheme="majorEastAsia" w:hAnsiTheme="majorEastAsia" w:cs="Times New Roman" w:hint="eastAsia"/>
        </w:rPr>
        <w:t xml:space="preserve">　朝日新聞さいたま総局内</w:t>
      </w:r>
    </w:p>
    <w:p w14:paraId="045162A0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</w:t>
      </w:r>
      <w:r w:rsidRPr="00423F35">
        <w:rPr>
          <w:rFonts w:asciiTheme="majorEastAsia" w:eastAsiaTheme="majorEastAsia" w:hAnsiTheme="majorEastAsia" w:cs="Times New Roman"/>
        </w:rPr>
        <w:t>TEL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24-8161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FAX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31-5310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E-mail  info@saicl.net</w:t>
      </w:r>
    </w:p>
    <w:p w14:paraId="4141455A" w14:textId="77777777" w:rsidR="006F519B" w:rsidRDefault="006F519B" w:rsidP="006F519B">
      <w:pPr>
        <w:spacing w:line="326" w:lineRule="exact"/>
        <w:rPr>
          <w:rFonts w:ascii="ＭＳ 明朝" w:cs="Times New Roman"/>
        </w:rPr>
      </w:pPr>
    </w:p>
    <w:p w14:paraId="7588314E" w14:textId="77777777" w:rsidR="006F519B" w:rsidRPr="00743B1B" w:rsidRDefault="006F519B">
      <w:pPr>
        <w:rPr>
          <w:rFonts w:ascii="HGｺﾞｼｯｸM" w:eastAsia="HGｺﾞｼｯｸM"/>
        </w:rPr>
      </w:pPr>
    </w:p>
    <w:sectPr w:rsidR="006F519B" w:rsidRPr="00743B1B" w:rsidSect="009E6DAF">
      <w:pgSz w:w="11900" w:h="16840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025E" w14:textId="77777777" w:rsidR="00EC70BC" w:rsidRDefault="00EC70BC" w:rsidP="006F519B">
      <w:r>
        <w:separator/>
      </w:r>
    </w:p>
  </w:endnote>
  <w:endnote w:type="continuationSeparator" w:id="0">
    <w:p w14:paraId="32784B01" w14:textId="77777777" w:rsidR="00EC70BC" w:rsidRDefault="00EC70BC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Malgun Gothic Semilight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118E" w14:textId="77777777" w:rsidR="00EC70BC" w:rsidRDefault="00EC70BC" w:rsidP="006F519B">
      <w:r>
        <w:separator/>
      </w:r>
    </w:p>
  </w:footnote>
  <w:footnote w:type="continuationSeparator" w:id="0">
    <w:p w14:paraId="57B617A7" w14:textId="77777777" w:rsidR="00EC70BC" w:rsidRDefault="00EC70BC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4"/>
    <w:rsid w:val="0001622E"/>
    <w:rsid w:val="0002305F"/>
    <w:rsid w:val="000467B9"/>
    <w:rsid w:val="0008678D"/>
    <w:rsid w:val="00093570"/>
    <w:rsid w:val="000C5FE7"/>
    <w:rsid w:val="000D17AA"/>
    <w:rsid w:val="000D4212"/>
    <w:rsid w:val="000E5DAD"/>
    <w:rsid w:val="001329EA"/>
    <w:rsid w:val="001952E4"/>
    <w:rsid w:val="001B2919"/>
    <w:rsid w:val="001B4FA7"/>
    <w:rsid w:val="001F35FE"/>
    <w:rsid w:val="00233095"/>
    <w:rsid w:val="002519C3"/>
    <w:rsid w:val="002A5F59"/>
    <w:rsid w:val="002D36AF"/>
    <w:rsid w:val="002F719A"/>
    <w:rsid w:val="00331960"/>
    <w:rsid w:val="003A3343"/>
    <w:rsid w:val="003A6A6D"/>
    <w:rsid w:val="003F7D30"/>
    <w:rsid w:val="00400194"/>
    <w:rsid w:val="004076BA"/>
    <w:rsid w:val="00415E98"/>
    <w:rsid w:val="00426218"/>
    <w:rsid w:val="00427199"/>
    <w:rsid w:val="00431BCE"/>
    <w:rsid w:val="00494C99"/>
    <w:rsid w:val="004A6592"/>
    <w:rsid w:val="004B466E"/>
    <w:rsid w:val="004B78E1"/>
    <w:rsid w:val="004C1399"/>
    <w:rsid w:val="004E33CB"/>
    <w:rsid w:val="00506A9B"/>
    <w:rsid w:val="005149AE"/>
    <w:rsid w:val="005508F1"/>
    <w:rsid w:val="00560E82"/>
    <w:rsid w:val="005726E9"/>
    <w:rsid w:val="005867F5"/>
    <w:rsid w:val="00607417"/>
    <w:rsid w:val="00614A05"/>
    <w:rsid w:val="00637869"/>
    <w:rsid w:val="0064172B"/>
    <w:rsid w:val="0067596A"/>
    <w:rsid w:val="00676174"/>
    <w:rsid w:val="00697176"/>
    <w:rsid w:val="006B2440"/>
    <w:rsid w:val="006B2CE6"/>
    <w:rsid w:val="006E2367"/>
    <w:rsid w:val="006F519B"/>
    <w:rsid w:val="00723577"/>
    <w:rsid w:val="00741E17"/>
    <w:rsid w:val="00741FA6"/>
    <w:rsid w:val="00743B1B"/>
    <w:rsid w:val="00757543"/>
    <w:rsid w:val="0079249C"/>
    <w:rsid w:val="007B220D"/>
    <w:rsid w:val="007D30F6"/>
    <w:rsid w:val="00820FB9"/>
    <w:rsid w:val="0084795B"/>
    <w:rsid w:val="00874250"/>
    <w:rsid w:val="00893153"/>
    <w:rsid w:val="008B25D4"/>
    <w:rsid w:val="008B75B9"/>
    <w:rsid w:val="008E72F6"/>
    <w:rsid w:val="009127E2"/>
    <w:rsid w:val="009D1E55"/>
    <w:rsid w:val="009D64B8"/>
    <w:rsid w:val="009E6DAF"/>
    <w:rsid w:val="00A106B9"/>
    <w:rsid w:val="00A12B8D"/>
    <w:rsid w:val="00A24AF2"/>
    <w:rsid w:val="00A314E5"/>
    <w:rsid w:val="00A32EF5"/>
    <w:rsid w:val="00A6460E"/>
    <w:rsid w:val="00A7284B"/>
    <w:rsid w:val="00A74DF4"/>
    <w:rsid w:val="00AB3EAC"/>
    <w:rsid w:val="00AE2C1B"/>
    <w:rsid w:val="00B4158F"/>
    <w:rsid w:val="00B52092"/>
    <w:rsid w:val="00B80314"/>
    <w:rsid w:val="00BB320D"/>
    <w:rsid w:val="00BE60BB"/>
    <w:rsid w:val="00BF1600"/>
    <w:rsid w:val="00BF5423"/>
    <w:rsid w:val="00C921D9"/>
    <w:rsid w:val="00C9549E"/>
    <w:rsid w:val="00C96E2B"/>
    <w:rsid w:val="00D360BA"/>
    <w:rsid w:val="00D50DD1"/>
    <w:rsid w:val="00D61DF0"/>
    <w:rsid w:val="00D63B9C"/>
    <w:rsid w:val="00D87355"/>
    <w:rsid w:val="00D91D4F"/>
    <w:rsid w:val="00DB4C59"/>
    <w:rsid w:val="00DD0FCE"/>
    <w:rsid w:val="00DE4EDB"/>
    <w:rsid w:val="00DE766C"/>
    <w:rsid w:val="00E01D2C"/>
    <w:rsid w:val="00E125EE"/>
    <w:rsid w:val="00E85F22"/>
    <w:rsid w:val="00EB7B78"/>
    <w:rsid w:val="00EC70BC"/>
    <w:rsid w:val="00F107ED"/>
    <w:rsid w:val="00F17F23"/>
    <w:rsid w:val="00F26460"/>
    <w:rsid w:val="00F56AD8"/>
    <w:rsid w:val="00F72F88"/>
    <w:rsid w:val="00F7488C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B7147"/>
  <w14:defaultImageDpi w14:val="32767"/>
  <w15:docId w15:val="{FB540A49-9F2F-472C-A051-B4E3EDE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2B2EE-20D4-4C23-A7FB-5BBC651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新祖 章</cp:lastModifiedBy>
  <cp:revision>2</cp:revision>
  <cp:lastPrinted>2018-05-22T07:22:00Z</cp:lastPrinted>
  <dcterms:created xsi:type="dcterms:W3CDTF">2019-05-31T09:09:00Z</dcterms:created>
  <dcterms:modified xsi:type="dcterms:W3CDTF">2019-05-31T09:09:00Z</dcterms:modified>
</cp:coreProperties>
</file>